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E" w:rsidRDefault="00E101E6" w:rsidP="00C32D15">
      <w:pPr>
        <w:adjustRightInd/>
        <w:jc w:val="left"/>
        <w:rPr>
          <w:rFonts w:ascii="ＭＳ 明朝" w:eastAsia="ＭＳ Ｐゴシック" w:cs="ＭＳ Ｐゴシック"/>
        </w:rPr>
      </w:pPr>
      <w:r>
        <w:rPr>
          <w:rFonts w:ascii="ＭＳ 明朝" w:eastAsia="ＭＳ Ｐゴシック" w:cs="ＭＳ Ｐゴシック" w:hint="eastAsia"/>
          <w:sz w:val="24"/>
        </w:rPr>
        <w:t>第４</w:t>
      </w:r>
      <w:r w:rsidR="00C32D15" w:rsidRPr="009E5F2E">
        <w:rPr>
          <w:rFonts w:ascii="ＭＳ 明朝" w:eastAsia="ＭＳ Ｐゴシック" w:cs="ＭＳ Ｐゴシック" w:hint="eastAsia"/>
          <w:sz w:val="24"/>
        </w:rPr>
        <w:t>号様式</w:t>
      </w:r>
    </w:p>
    <w:p w:rsidR="00375C55" w:rsidRDefault="00375C55" w:rsidP="00375C55">
      <w:pPr>
        <w:adjustRightInd/>
        <w:spacing w:line="120" w:lineRule="atLeast"/>
        <w:jc w:val="right"/>
        <w:rPr>
          <w:rFonts w:ascii="ＭＳ 明朝" w:eastAsia="ＭＳ Ｐゴシック" w:cs="ＭＳ Ｐゴシック"/>
        </w:rPr>
      </w:pPr>
    </w:p>
    <w:tbl>
      <w:tblPr>
        <w:tblpPr w:leftFromText="142" w:rightFromText="142" w:vertAnchor="text" w:horzAnchor="margin" w:tblpY="1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03B5E" w:rsidTr="00843698">
        <w:trPr>
          <w:trHeight w:val="6349"/>
        </w:trPr>
        <w:tc>
          <w:tcPr>
            <w:tcW w:w="93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03B5E" w:rsidRDefault="00903B5E" w:rsidP="00837698">
            <w:pPr>
              <w:ind w:left="-22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確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認・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会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願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</w:t>
            </w:r>
            <w:r w:rsidR="00366E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下記について確認・立会を願いたい。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C32D15" w:rsidRPr="00E101E6">
              <w:rPr>
                <w:rFonts w:ascii="ＭＳ 明朝" w:cs="Times New Roman" w:hint="eastAsia"/>
                <w:color w:val="auto"/>
                <w:spacing w:val="15"/>
                <w:fitText w:val="1200" w:id="1935390208"/>
              </w:rPr>
              <w:t>受注業者名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E101E6">
              <w:rPr>
                <w:rFonts w:hint="eastAsia"/>
                <w:w w:val="95"/>
                <w:fitText w:val="1200" w:id="1935390209"/>
              </w:rPr>
              <w:t>現場代理人</w:t>
            </w:r>
            <w:r w:rsidRPr="00E101E6">
              <w:rPr>
                <w:rFonts w:hint="eastAsia"/>
                <w:spacing w:val="60"/>
                <w:w w:val="95"/>
                <w:fitText w:val="1200" w:id="1935390209"/>
              </w:rPr>
              <w:t>名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429"/>
              <w:gridCol w:w="5985"/>
            </w:tblGrid>
            <w:tr w:rsidR="00837698" w:rsidTr="00843698">
              <w:trPr>
                <w:trHeight w:val="39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工事名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 xml:space="preserve"> 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工事名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 xml:space="preserve">　　　　号　　　　　　　　　　　　　　　　　　　　　　　工事</w:t>
                  </w:r>
                </w:p>
              </w:tc>
            </w:tr>
            <w:tr w:rsidR="00837698" w:rsidTr="00843698">
              <w:trPr>
                <w:trHeight w:val="322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工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場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  <w:tr w:rsidR="00837698" w:rsidTr="00843698">
              <w:trPr>
                <w:trHeight w:val="355"/>
              </w:trPr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事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項</w:t>
                  </w:r>
                </w:p>
              </w:tc>
              <w:tc>
                <w:tcPr>
                  <w:tcW w:w="5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ind w:leftChars="298" w:left="596" w:firstLineChars="500" w:firstLine="1000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位　　　　置　　　　等</w:t>
                  </w:r>
                </w:p>
              </w:tc>
            </w:tr>
            <w:tr w:rsidR="00837698" w:rsidTr="00843698">
              <w:trPr>
                <w:trHeight w:val="2875"/>
              </w:trPr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</w:t>
                  </w: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  <w:tc>
                <w:tcPr>
                  <w:tcW w:w="5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P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</w:tbl>
          <w:p w:rsidR="00BA49D4" w:rsidRDefault="00BA49D4" w:rsidP="00837698">
            <w:pPr>
              <w:ind w:left="-22"/>
              <w:rPr>
                <w:rFonts w:cs="Times New Roman"/>
              </w:rPr>
            </w:pPr>
          </w:p>
        </w:tc>
      </w:tr>
      <w:tr w:rsidR="00BA49D4" w:rsidTr="00366E91">
        <w:trPr>
          <w:trHeight w:val="5665"/>
        </w:trPr>
        <w:tc>
          <w:tcPr>
            <w:tcW w:w="93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A49D4" w:rsidRDefault="00BA49D4" w:rsidP="00837698">
            <w:pPr>
              <w:spacing w:beforeLines="50" w:before="177" w:line="47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  <w:sz w:val="32"/>
                <w:szCs w:val="32"/>
              </w:rPr>
              <w:t>確認・立会結果書</w:t>
            </w:r>
          </w:p>
          <w:p w:rsidR="00843698" w:rsidRPr="00843698" w:rsidRDefault="00BA49D4" w:rsidP="00C15F52">
            <w:pPr>
              <w:tabs>
                <w:tab w:val="left" w:pos="8460"/>
              </w:tabs>
              <w:spacing w:beforeLines="50" w:before="177" w:line="360" w:lineRule="auto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上記について、確認・立会を実施し確認した。</w:t>
            </w:r>
          </w:p>
          <w:p w:rsidR="00843698" w:rsidRDefault="00843698" w:rsidP="00843698">
            <w:pPr>
              <w:ind w:left="-22"/>
            </w:pPr>
            <w:r>
              <w:rPr>
                <w:rFonts w:hint="eastAsia"/>
              </w:rPr>
              <w:t xml:space="preserve">　　　　　　　　　　　　　　　　　立会者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監</w:t>
            </w:r>
            <w:r w:rsidR="00E101E6">
              <w:rPr>
                <w:rFonts w:hint="eastAsia"/>
              </w:rPr>
              <w:t xml:space="preserve"> </w:t>
            </w:r>
            <w:r w:rsidR="00E101E6">
              <w:rPr>
                <w:rFonts w:hint="eastAsia"/>
              </w:rPr>
              <w:t xml:space="preserve">　</w:t>
            </w:r>
            <w:r w:rsidR="00E10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  <w:r w:rsidR="00E101E6">
              <w:rPr>
                <w:rFonts w:hint="eastAsia"/>
              </w:rPr>
              <w:t xml:space="preserve">  </w:t>
            </w:r>
            <w:r w:rsidR="00E10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</w:t>
            </w:r>
            <w:r w:rsidR="00C15F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印</w:t>
            </w:r>
          </w:p>
          <w:p w:rsidR="00843698" w:rsidRPr="00843698" w:rsidRDefault="00843698" w:rsidP="00843698">
            <w:pPr>
              <w:ind w:left="-22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C32D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設工事監督者</w:t>
            </w:r>
            <w:r w:rsidR="00C32D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C15F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印</w:t>
            </w:r>
          </w:p>
          <w:tbl>
            <w:tblPr>
              <w:tblW w:w="0" w:type="auto"/>
              <w:tblInd w:w="13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9"/>
              <w:gridCol w:w="6751"/>
            </w:tblGrid>
            <w:tr w:rsidR="00837698" w:rsidTr="00843698">
              <w:trPr>
                <w:trHeight w:val="309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BA49D4" w:rsidP="00E101E6">
                  <w:pPr>
                    <w:framePr w:hSpace="142" w:wrap="around" w:vAnchor="text" w:hAnchor="margin" w:y="1518"/>
                    <w:spacing w:line="276" w:lineRule="auto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 w:rsidR="00837698">
                    <w:rPr>
                      <w:rFonts w:hint="eastAsia"/>
                    </w:rPr>
                    <w:t>確認・立会年月日</w:t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spacing w:line="276" w:lineRule="auto"/>
                    <w:ind w:leftChars="518" w:left="1036" w:firstLineChars="500" w:firstLine="1000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837698" w:rsidTr="00843698">
              <w:trPr>
                <w:trHeight w:val="366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spacing w:line="276" w:lineRule="auto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hint="eastAsia"/>
                    </w:rPr>
                    <w:t>方　　　　　　法</w:t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spacing w:line="276" w:lineRule="auto"/>
                    <w:ind w:left="1626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現　地　・　書　類（机上）</w:t>
                  </w:r>
                </w:p>
              </w:tc>
            </w:tr>
            <w:tr w:rsidR="00837698" w:rsidTr="00843698">
              <w:trPr>
                <w:trHeight w:val="348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spacing w:line="276" w:lineRule="auto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結果判定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結果判定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  <w:tr w:rsidR="00837698" w:rsidTr="00366E91">
              <w:trPr>
                <w:trHeight w:val="1928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ind w:left="-27"/>
                    <w:rPr>
                      <w:rFonts w:ascii="ＭＳ 明朝" w:cs="Times New Roman"/>
                      <w:color w:val="auto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指示事項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指示事項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7"/>
                  </w:pPr>
                  <w:r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hint="eastAsia"/>
                    </w:rPr>
                    <w:t>（　記　事　）</w:t>
                  </w: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7"/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ind w:left="-27"/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101E6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</w:tbl>
          <w:p w:rsidR="00BA49D4" w:rsidRDefault="00BA49D4" w:rsidP="00837698">
            <w:pPr>
              <w:ind w:left="-22"/>
              <w:rPr>
                <w:rFonts w:cs="Times New Roman"/>
              </w:rPr>
            </w:pPr>
          </w:p>
        </w:tc>
      </w:tr>
      <w:tr w:rsidR="00837698" w:rsidTr="00843698">
        <w:trPr>
          <w:trHeight w:val="395"/>
        </w:trPr>
        <w:tc>
          <w:tcPr>
            <w:tcW w:w="93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98" w:rsidRDefault="00837698" w:rsidP="00366E91">
            <w:pPr>
              <w:spacing w:beforeLines="50" w:before="177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66E91">
              <w:rPr>
                <w:rFonts w:cs="Times New Roman" w:hint="eastAsia"/>
              </w:rPr>
              <w:t xml:space="preserve">  </w:t>
            </w:r>
            <w:r w:rsidR="00366E91">
              <w:rPr>
                <w:rFonts w:hint="eastAsia"/>
              </w:rPr>
              <w:t>指示事項等処理完了確認</w:t>
            </w:r>
            <w:r w:rsidR="00C15F52">
              <w:rPr>
                <w:rFonts w:hint="eastAsia"/>
              </w:rPr>
              <w:t xml:space="preserve"> </w:t>
            </w:r>
            <w:r w:rsidR="00366E91">
              <w:rPr>
                <w:rFonts w:hint="eastAsia"/>
              </w:rPr>
              <w:t xml:space="preserve">　</w:t>
            </w:r>
            <w:r w:rsidR="00366E9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年　　月　　日</w:t>
            </w:r>
            <w:r w:rsidR="00C15F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監督員　　　　　　</w:t>
            </w:r>
            <w:r w:rsidR="00366E91">
              <w:rPr>
                <w:rFonts w:hint="eastAsia"/>
              </w:rPr>
              <w:t xml:space="preserve"> </w:t>
            </w:r>
            <w:r w:rsidR="00C15F52">
              <w:rPr>
                <w:rFonts w:hint="eastAsia"/>
              </w:rPr>
              <w:t xml:space="preserve"> </w:t>
            </w:r>
            <w:r w:rsidR="00366E9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印</w:t>
            </w:r>
          </w:p>
        </w:tc>
      </w:tr>
    </w:tbl>
    <w:p w:rsidR="00A72B98" w:rsidRPr="00A72B98" w:rsidRDefault="00A72B98" w:rsidP="00A72B98">
      <w:pPr>
        <w:rPr>
          <w:vanish/>
        </w:rPr>
      </w:pPr>
    </w:p>
    <w:tbl>
      <w:tblPr>
        <w:tblpPr w:leftFromText="142" w:rightFromText="142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7"/>
        <w:gridCol w:w="1097"/>
        <w:gridCol w:w="1097"/>
        <w:gridCol w:w="1097"/>
        <w:gridCol w:w="1098"/>
      </w:tblGrid>
      <w:tr w:rsidR="00C32D15" w:rsidTr="00C32D15">
        <w:trPr>
          <w:trHeight w:val="538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D15" w:rsidRDefault="00C32D15" w:rsidP="00843698">
            <w:pPr>
              <w:spacing w:line="2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C32D15" w:rsidRDefault="00C32D15" w:rsidP="00843698">
            <w:pPr>
              <w:spacing w:line="200" w:lineRule="exact"/>
              <w:ind w:left="57"/>
              <w:jc w:val="center"/>
            </w:pPr>
          </w:p>
          <w:p w:rsidR="00C32D15" w:rsidRDefault="00C32D15" w:rsidP="00843698">
            <w:pPr>
              <w:spacing w:line="200" w:lineRule="exact"/>
              <w:ind w:left="57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C32D15" w:rsidRDefault="00C32D15" w:rsidP="00843698">
            <w:pPr>
              <w:spacing w:line="200" w:lineRule="exact"/>
              <w:ind w:left="57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C32D15" w:rsidRDefault="00C32D15" w:rsidP="00843698">
            <w:pPr>
              <w:spacing w:line="200" w:lineRule="exact"/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C32D15" w:rsidRDefault="00C32D15" w:rsidP="00843698">
            <w:pPr>
              <w:spacing w:line="2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布設工事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D15" w:rsidRDefault="00C32D15" w:rsidP="00843698">
            <w:pPr>
              <w:spacing w:line="2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</w:tr>
      <w:tr w:rsidR="00C32D15" w:rsidTr="00C32D15">
        <w:trPr>
          <w:trHeight w:val="845"/>
        </w:trPr>
        <w:tc>
          <w:tcPr>
            <w:tcW w:w="1097" w:type="dxa"/>
            <w:tcBorders>
              <w:left w:val="single" w:sz="12" w:space="0" w:color="auto"/>
              <w:bottom w:val="single" w:sz="12" w:space="0" w:color="auto"/>
            </w:tcBorders>
          </w:tcPr>
          <w:p w:rsidR="00C32D15" w:rsidRDefault="00C32D15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C32D15" w:rsidRDefault="00C32D15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C32D15" w:rsidRDefault="00C32D15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C32D15" w:rsidRDefault="00C32D15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C32D15" w:rsidRDefault="00C32D15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</w:tcPr>
          <w:p w:rsidR="00C32D15" w:rsidRDefault="00C32D15" w:rsidP="00903B5E">
            <w:pPr>
              <w:adjustRightInd/>
              <w:rPr>
                <w:rFonts w:cs="Times New Roman"/>
              </w:rPr>
            </w:pPr>
          </w:p>
        </w:tc>
      </w:tr>
    </w:tbl>
    <w:p w:rsidR="00903B5E" w:rsidRDefault="00903B5E">
      <w:pPr>
        <w:adjustRightInd/>
        <w:rPr>
          <w:rFonts w:cs="Times New Roman"/>
        </w:rPr>
      </w:pPr>
    </w:p>
    <w:p w:rsidR="00903B5E" w:rsidRDefault="009E16F9" w:rsidP="00C32D15">
      <w:pPr>
        <w:ind w:left="-22" w:firstLineChars="100" w:firstLine="320"/>
        <w:rPr>
          <w:rFonts w:ascii="ＭＳ 明朝" w:cs="Times New Roman"/>
        </w:rPr>
      </w:pPr>
      <w:r>
        <w:rPr>
          <w:rFonts w:hint="eastAsia"/>
          <w:sz w:val="32"/>
          <w:szCs w:val="32"/>
        </w:rPr>
        <w:t>確</w:t>
      </w:r>
      <w:r w:rsidR="008C461D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認</w:t>
      </w:r>
      <w:r w:rsidR="008C461D">
        <w:rPr>
          <w:rFonts w:hint="eastAsia"/>
          <w:sz w:val="32"/>
          <w:szCs w:val="32"/>
        </w:rPr>
        <w:t xml:space="preserve">　</w:t>
      </w:r>
      <w:r w:rsidR="00903B5E">
        <w:rPr>
          <w:rFonts w:hint="eastAsia"/>
          <w:sz w:val="32"/>
          <w:szCs w:val="32"/>
        </w:rPr>
        <w:t>書</w:t>
      </w:r>
    </w:p>
    <w:p w:rsidR="00903B5E" w:rsidRDefault="00903B5E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</w:t>
      </w:r>
    </w:p>
    <w:sectPr w:rsidR="00903B5E" w:rsidSect="00375C55">
      <w:type w:val="continuous"/>
      <w:pgSz w:w="11906" w:h="16838"/>
      <w:pgMar w:top="851" w:right="1418" w:bottom="1134" w:left="1418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98" w:rsidRDefault="00843698">
      <w:r>
        <w:separator/>
      </w:r>
    </w:p>
  </w:endnote>
  <w:endnote w:type="continuationSeparator" w:id="0">
    <w:p w:rsidR="00843698" w:rsidRDefault="008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98" w:rsidRDefault="008436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3698" w:rsidRDefault="0084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5E"/>
    <w:rsid w:val="0012797E"/>
    <w:rsid w:val="00235660"/>
    <w:rsid w:val="00366E91"/>
    <w:rsid w:val="00375C55"/>
    <w:rsid w:val="00491665"/>
    <w:rsid w:val="004E6110"/>
    <w:rsid w:val="00837698"/>
    <w:rsid w:val="00843698"/>
    <w:rsid w:val="008C461D"/>
    <w:rsid w:val="00903B5E"/>
    <w:rsid w:val="0092606C"/>
    <w:rsid w:val="009E16F9"/>
    <w:rsid w:val="009E5F2E"/>
    <w:rsid w:val="00A72B98"/>
    <w:rsid w:val="00BA49D4"/>
    <w:rsid w:val="00C15F52"/>
    <w:rsid w:val="00C32D15"/>
    <w:rsid w:val="00E101E6"/>
    <w:rsid w:val="00ED059B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2ECE-20C6-4914-A6C1-E0381D4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　貴之</dc:creator>
  <cp:lastModifiedBy>福島県伊達市</cp:lastModifiedBy>
  <cp:revision>7</cp:revision>
  <dcterms:created xsi:type="dcterms:W3CDTF">2019-03-11T05:55:00Z</dcterms:created>
  <dcterms:modified xsi:type="dcterms:W3CDTF">2019-05-16T07:27:00Z</dcterms:modified>
</cp:coreProperties>
</file>